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BC" w:rsidRDefault="004F42BC" w:rsidP="00AA282D">
      <w:r>
        <w:separator/>
      </w:r>
    </w:p>
  </w:endnote>
  <w:endnote w:type="continuationSeparator" w:id="0">
    <w:p w:rsidR="004F42BC" w:rsidRDefault="004F42BC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8C33F5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8C33F5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BC" w:rsidRDefault="004F42BC" w:rsidP="00AA282D">
      <w:r>
        <w:separator/>
      </w:r>
    </w:p>
  </w:footnote>
  <w:footnote w:type="continuationSeparator" w:id="0">
    <w:p w:rsidR="004F42BC" w:rsidRDefault="004F42BC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42BC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C33F5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9DC74-1C2C-40AF-9E4F-335FC3F1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785-F42C-465B-A061-D956F24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劉怡岑</cp:lastModifiedBy>
  <cp:revision>2</cp:revision>
  <cp:lastPrinted>2017-12-21T09:53:00Z</cp:lastPrinted>
  <dcterms:created xsi:type="dcterms:W3CDTF">2018-01-23T05:04:00Z</dcterms:created>
  <dcterms:modified xsi:type="dcterms:W3CDTF">2018-01-23T05:04:00Z</dcterms:modified>
</cp:coreProperties>
</file>